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name = "ftr_bq_generation",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*/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rc/scala/com/twitter/simclusters_v2/common",</w:t>
      </w:r>
    </w:p>
    <w:p>
      <w:pPr>
        <w:jc w:val="both"/>
      </w:pPr>
      <w:r>
        <w:t xml:space="preserve">        "src/scala/com/twitter/simclusters_v2/scio/bq_generation/common",</w:t>
      </w:r>
    </w:p>
    <w:p>
      <w:pPr>
        <w:jc w:val="both"/>
      </w:pPr>
      <w:r>
        <w:t xml:space="preserve">        "src/scala/com/twitter/simclusters_v2/scio/bq_generation/ftr_tweet:offline_tweet_recommendations_decayed_sum-scala",</w:t>
      </w:r>
    </w:p>
    <w:p>
      <w:pPr>
        <w:jc w:val="both"/>
      </w:pPr>
      <w:r>
        <w:t xml:space="preserve">        "src/scala/com/twitter/simclusters_v2/scio/bq_generation/ftr_tweet:offline_tweet_recommendations_ftr_adhoc-scala",</w:t>
      </w:r>
    </w:p>
    <w:p>
      <w:pPr>
        <w:jc w:val="both"/>
      </w:pPr>
      <w:r>
        <w:t xml:space="preserve">        "src/scala/com/twitter/simclusters_v2/scio/bq_generation/ftr_tweet:offline_tweet_recommendations_ftrat5_pop_biased_1000-scala",</w:t>
      </w:r>
    </w:p>
    <w:p>
      <w:pPr>
        <w:jc w:val="both"/>
      </w:pPr>
      <w:r>
        <w:t xml:space="preserve">        "src/scala/com/twitter/simclusters_v2/scio/bq_generation/ftr_tweet:offline_tweet_recommendations_ftrat5_pop_biased_10000-scala",</w:t>
      </w:r>
    </w:p>
    <w:p>
      <w:pPr>
        <w:jc w:val="both"/>
      </w:pPr>
      <w:r>
        <w:t xml:space="preserve">        "src/scala/com/twitter/simclusters_v2/scio/bq_generation/ftr_tweet:simclusters_decayed_sum_cluster_to_tweet_index-scala",</w:t>
      </w:r>
    </w:p>
    <w:p>
      <w:pPr>
        <w:jc w:val="both"/>
      </w:pPr>
      <w:r>
        <w:t xml:space="preserve">        "src/scala/com/twitter/simclusters_v2/scio/bq_generation/ftr_tweet:simclusters_ftr_adhoc_cluster_to_tweet_index-scala",</w:t>
      </w:r>
    </w:p>
    <w:p>
      <w:pPr>
        <w:jc w:val="both"/>
      </w:pPr>
      <w:r>
        <w:t xml:space="preserve">        "src/scala/com/twitter/simclusters_v2/scio/bq_generation/ftr_tweet:simclusters_ftr_pop10000_rnkdecay11_cluster_to_tweet_index-scala",</w:t>
      </w:r>
    </w:p>
    <w:p>
      <w:pPr>
        <w:jc w:val="both"/>
      </w:pPr>
      <w:r>
        <w:t xml:space="preserve">        "src/scala/com/twitter/simclusters_v2/scio/bq_generation/ftr_tweet:simclusters_ftr_pop1000_rnkdecay11_cluster_to_tweet_index-scala",</w:t>
      </w:r>
    </w:p>
    <w:p>
      <w:pPr>
        <w:jc w:val="both"/>
      </w:pPr>
      <w:r>
        <w:t xml:space="preserve">        "src/scala/com/twitter/simclusters_v2/scio/bq_generation/ftr_tweet:simclusters_oon_ftr_adhoc_cluster_to_tweet_index-scala",</w:t>
      </w:r>
    </w:p>
    <w:p>
      <w:pPr>
        <w:jc w:val="both"/>
      </w:pPr>
      <w:r>
        <w:t xml:space="preserve">        "src/scala/com/twitter/simclusters_v2/scio/bq_generation/ftr_tweet:simclusters_oon_ftr_pop1000_rnkdecay_cluster_to_tweet_index-scala",</w:t>
      </w:r>
    </w:p>
    <w:p>
      <w:pPr>
        <w:jc w:val="both"/>
      </w:pPr>
      <w:r>
        <w:t xml:space="preserve">        "src/scala/com/twitter/simclusters_v2/scio/bq_generation/ftr_tweet/sql",</w:t>
      </w:r>
    </w:p>
    <w:p>
      <w:pPr>
        <w:jc w:val="both"/>
      </w:pPr>
      <w:r>
        <w:t xml:space="preserve">        "src/scala/com/twitter/simclusters_v2/scio/bq_generation/sql",</w:t>
      </w:r>
    </w:p>
    <w:p>
      <w:pPr>
        <w:jc w:val="both"/>
      </w:pPr>
      <w:r>
        <w:t xml:space="preserve">        "src/scala/com/twitter/simclusters_v2/scio/bq_generation/tweets_ann: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tr-tweet-adhoc-job",</w:t>
      </w:r>
    </w:p>
    <w:p>
      <w:pPr>
        <w:jc w:val="both"/>
      </w:pPr>
      <w:r>
        <w:t xml:space="preserve">    main = "com.twitter.simclusters_v2.scio.bq_generation.ftr_tweet.FTRAdhocJob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2020-decayed-sum-batch-job",</w:t>
      </w:r>
    </w:p>
    <w:p>
      <w:pPr>
        <w:jc w:val="both"/>
      </w:pPr>
      <w:r>
        <w:t xml:space="preserve">    main = "com.twitter.simclusters_v2.scio.bq_generation.ftr_tweet.IIKF2020DecayedSumBatchJobProd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2020-ftrat5-pop1000-batch-job",</w:t>
      </w:r>
    </w:p>
    <w:p>
      <w:pPr>
        <w:jc w:val="both"/>
      </w:pPr>
      <w:r>
        <w:t xml:space="preserve">    main = "com.twitter.simclusters_v2.scio.bq_generation.ftr_tweet.IIKF2020FTRAt5Pop1000batchJobProd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iikf2020-ftrat5-pop10000-batch-job",</w:t>
      </w:r>
    </w:p>
    <w:p>
      <w:pPr>
        <w:jc w:val="both"/>
      </w:pPr>
      <w:r>
        <w:t xml:space="preserve">    main = "com.twitter.simclusters_v2.scio.bq_generation.ftr_tweet.IIKF2020FTRAt5Pop10000batchJobProd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tr_adhoc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decayed_sum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trat5_pop_biased_100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offline_tweet_recommendations_ftrat5_pop_biased_10000",</w:t>
      </w:r>
    </w:p>
    <w:p>
      <w:pPr>
        <w:jc w:val="both"/>
      </w:pPr>
      <w:r>
        <w:t xml:space="preserve">    key_type = "Long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MultiTypeGraphInjections.tweetRecommendation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CandidateTweetsList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tr-tweet-index-generation-adhoc-job",</w:t>
      </w:r>
    </w:p>
    <w:p>
      <w:pPr>
        <w:jc w:val="both"/>
      </w:pPr>
      <w:r>
        <w:t xml:space="preserve">    main = "com.twitter.simclusters_v2.scio.bq_generation.ftr_tweet.FTRClusterToTweetIndexGenerationAdhoc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oon-ftr-tweet-index-generation-adhoc-job",</w:t>
      </w:r>
    </w:p>
    <w:p>
      <w:pPr>
        <w:jc w:val="both"/>
      </w:pPr>
      <w:r>
        <w:t xml:space="preserve">    main = "com.twitter.simclusters_v2.scio.bq_generation.ftr_tweet.OONFTRClusterToTweetIndexGenerationAdhoc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tr-tweet-index-generation-pop1000-rnkdecay11-job",</w:t>
      </w:r>
    </w:p>
    <w:p>
      <w:pPr>
        <w:jc w:val="both"/>
      </w:pPr>
      <w:r>
        <w:t xml:space="preserve">    main = "com.twitter.simclusters_v2.scio.bq_generation.ftr_tweet.FTRPop1000RankDecay11ClusterToTweetIndexGenerationBatch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tr-tweet-index-generation-pop10000-rnkdecay11-job",</w:t>
      </w:r>
    </w:p>
    <w:p>
      <w:pPr>
        <w:jc w:val="both"/>
      </w:pPr>
      <w:r>
        <w:t xml:space="preserve">    main = "com.twitter.simclusters_v2.scio.bq_generation.ftr_tweet.FTRPop10000RankDecay11ClusterToTweetIndexGenerationBatch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oon-ftr-tweet-index-generation-pop1000-rnkdecay-job",</w:t>
      </w:r>
    </w:p>
    <w:p>
      <w:pPr>
        <w:jc w:val="both"/>
      </w:pPr>
      <w:r>
        <w:t xml:space="preserve">    main = "com.twitter.simclusters_v2.scio.bq_generation.ftr_tweet.OONFTRPop1000RankDecayClusterToTweetIndexGenerationBatch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jvm_binary(</w:t>
      </w:r>
    </w:p>
    <w:p>
      <w:pPr>
        <w:jc w:val="both"/>
      </w:pPr>
      <w:r>
        <w:t xml:space="preserve">    name = "ftr-tweet-index-generation-decayed-sum-job",</w:t>
      </w:r>
    </w:p>
    <w:p>
      <w:pPr>
        <w:jc w:val="both"/>
      </w:pPr>
      <w:r>
        <w:t xml:space="preserve">    main = "com.twitter.simclusters_v2.scio.bq_generation.ftr_tweet.DecayedSumClusterToTweetIndexGenerationBatch"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ftr_bq_generation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ftr_adhoc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oon_ftr_adhoc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ftr_pop1000_rnkdecay11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ftr_pop10000_rnkdecay11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oon_ftr_pop1000_rnkdecay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create_datasets(</w:t>
      </w:r>
    </w:p>
    <w:p>
      <w:pPr>
        <w:jc w:val="both"/>
      </w:pPr>
      <w:r>
        <w:t xml:space="preserve">    base_name = "simclusters_decayed_sum_cluster_to_tweet_index",</w:t>
      </w:r>
    </w:p>
    <w:p>
      <w:pPr>
        <w:jc w:val="both"/>
      </w:pPr>
      <w:r>
        <w:t xml:space="preserve">    key_type = "com.twitter.simclusters_v2.thriftscala.FullClusterId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ole = "cassowary",</w:t>
      </w:r>
    </w:p>
    <w:p>
      <w:pPr>
        <w:jc w:val="both"/>
      </w:pPr>
      <w:r>
        <w:t xml:space="preserve">    scala_schema = "com.twitter.simclusters_v2.hdfs_sources.injections.ClusterTopTweetsInjection.clusterIdToTopKTweetsInjection",</w:t>
      </w:r>
    </w:p>
    <w:p>
      <w:pPr>
        <w:jc w:val="both"/>
      </w:pPr>
      <w:r>
        <w:t xml:space="preserve">    segment_type = "snapshot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val_type = "com.twitter.simclusters_v2.thriftscala.TopKTweetsWithScores",</w:t>
      </w:r>
    </w:p>
    <w:p>
      <w:pPr>
        <w:jc w:val="both"/>
      </w:pPr>
      <w:r>
        <w:t xml:space="preserve">    scala_dependencies = [</w:t>
      </w:r>
    </w:p>
    <w:p>
      <w:pPr>
        <w:jc w:val="both"/>
      </w:pPr>
      <w:r>
        <w:t xml:space="preserve">        "src/scala/com/twitter/scalding_internal/multiformat/format",</w:t>
      </w:r>
    </w:p>
    <w:p>
      <w:pPr>
        <w:jc w:val="both"/>
      </w:pPr>
      <w:r>
        <w:t xml:space="preserve">        "src/scala/com/twitter/simclusters_v2/hdfs_sources/injections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